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B42" w:rsidP="00F66B42" w:rsidRDefault="00F66B42" w14:paraId="3C6A27C2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Pr="000C2DF9" w:rsidR="00F66B42" w:rsidP="00F66B42" w:rsidRDefault="00F66B42" w14:paraId="4F8412AB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="00F66B42" w:rsidP="00F66B42" w:rsidRDefault="00F66B42" w14:paraId="18CD181E" w14:textId="7D1DC1AD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6A3">
        <w:rPr>
          <w:rFonts w:asciiTheme="minorHAnsi" w:hAnsiTheme="minorHAnsi" w:cstheme="minorHAnsi"/>
          <w:b/>
          <w:sz w:val="22"/>
          <w:szCs w:val="22"/>
        </w:rPr>
        <w:t>Skład Komisji Oceny Projektów do oceny wniosku o dofinansowanie  z Europejskiego Funduszu Rozwoju Regionalnego w ramach Regionalnego Programu Operacyjnego Województwa Mazowieckiego 2014-2020 dla Osi priorytetowej II „</w:t>
      </w:r>
      <w:r w:rsidRPr="007D4B38" w:rsidR="007D4B38">
        <w:rPr>
          <w:rFonts w:asciiTheme="minorHAnsi" w:hAnsiTheme="minorHAnsi" w:cstheme="minorHAnsi"/>
          <w:b/>
          <w:sz w:val="22"/>
          <w:szCs w:val="22"/>
        </w:rPr>
        <w:t>Wzrost e-potencjału Mazowsza</w:t>
      </w:r>
      <w:r w:rsidRPr="00E236A3">
        <w:rPr>
          <w:rFonts w:asciiTheme="minorHAnsi" w:hAnsiTheme="minorHAnsi" w:cstheme="minorHAnsi"/>
          <w:b/>
          <w:sz w:val="22"/>
          <w:szCs w:val="22"/>
        </w:rPr>
        <w:t xml:space="preserve">”, Działanie </w:t>
      </w:r>
      <w:r w:rsidR="00442ABC">
        <w:rPr>
          <w:rFonts w:asciiTheme="minorHAnsi" w:hAnsiTheme="minorHAnsi" w:cstheme="minorHAnsi"/>
          <w:b/>
          <w:sz w:val="22"/>
          <w:szCs w:val="22"/>
        </w:rPr>
        <w:t>2</w:t>
      </w:r>
      <w:r w:rsidRPr="00E236A3">
        <w:rPr>
          <w:rFonts w:asciiTheme="minorHAnsi" w:hAnsiTheme="minorHAnsi" w:cstheme="minorHAnsi"/>
          <w:b/>
          <w:sz w:val="22"/>
          <w:szCs w:val="22"/>
        </w:rPr>
        <w:t>.1 „</w:t>
      </w:r>
      <w:r w:rsidRPr="00F148B1" w:rsidR="00F148B1">
        <w:rPr>
          <w:rFonts w:asciiTheme="minorHAnsi" w:hAnsiTheme="minorHAnsi" w:cstheme="minorHAnsi"/>
          <w:b/>
          <w:sz w:val="22"/>
          <w:szCs w:val="22"/>
        </w:rPr>
        <w:t>E-usługi</w:t>
      </w:r>
      <w:r w:rsidRPr="00E236A3">
        <w:rPr>
          <w:rFonts w:asciiTheme="minorHAnsi" w:hAnsiTheme="minorHAnsi" w:cstheme="minorHAnsi"/>
          <w:b/>
          <w:sz w:val="22"/>
          <w:szCs w:val="22"/>
        </w:rPr>
        <w:t>”,</w:t>
      </w:r>
      <w:r w:rsidRPr="007A11DF" w:rsidR="007A11DF">
        <w:t xml:space="preserve"> </w:t>
      </w:r>
      <w:r w:rsidRPr="007A11DF" w:rsidR="007A11DF">
        <w:rPr>
          <w:rFonts w:asciiTheme="minorHAnsi" w:hAnsiTheme="minorHAnsi" w:cstheme="minorHAnsi"/>
          <w:b/>
          <w:sz w:val="22"/>
          <w:szCs w:val="22"/>
        </w:rPr>
        <w:t>Poddziałanie 2.1.1 E - usługi dla Mazowsza</w:t>
      </w:r>
      <w:r w:rsidR="007A11DF">
        <w:rPr>
          <w:rFonts w:asciiTheme="minorHAnsi" w:hAnsiTheme="minorHAnsi" w:cstheme="minorHAnsi"/>
          <w:b/>
          <w:sz w:val="22"/>
          <w:szCs w:val="22"/>
        </w:rPr>
        <w:t>,</w:t>
      </w:r>
      <w:r w:rsidRPr="00E236A3">
        <w:rPr>
          <w:rFonts w:asciiTheme="minorHAnsi" w:hAnsiTheme="minorHAnsi" w:cstheme="minorHAnsi"/>
          <w:b/>
          <w:sz w:val="22"/>
          <w:szCs w:val="22"/>
        </w:rPr>
        <w:t xml:space="preserve"> dla projektu pozakonkursowego, </w:t>
      </w:r>
      <w:r w:rsidR="007A11DF">
        <w:rPr>
          <w:rFonts w:asciiTheme="minorHAnsi" w:hAnsiTheme="minorHAnsi" w:cstheme="minorHAnsi"/>
          <w:b/>
          <w:sz w:val="22"/>
          <w:szCs w:val="22"/>
        </w:rPr>
        <w:br/>
      </w:r>
      <w:r w:rsidRPr="00E236A3">
        <w:rPr>
          <w:rFonts w:asciiTheme="minorHAnsi" w:hAnsiTheme="minorHAnsi" w:cstheme="minorHAnsi"/>
          <w:b/>
          <w:sz w:val="22"/>
          <w:szCs w:val="22"/>
        </w:rPr>
        <w:t xml:space="preserve">pt.: </w:t>
      </w:r>
      <w:r w:rsidRPr="001074E2">
        <w:rPr>
          <w:rFonts w:asciiTheme="minorHAnsi" w:hAnsiTheme="minorHAnsi" w:cstheme="minorHAnsi"/>
          <w:b/>
          <w:sz w:val="22"/>
          <w:szCs w:val="22"/>
        </w:rPr>
        <w:t>„</w:t>
      </w:r>
      <w:r w:rsidRPr="000054B1" w:rsidR="000054B1">
        <w:rPr>
          <w:rFonts w:asciiTheme="minorHAnsi" w:hAnsiTheme="minorHAnsi" w:cstheme="minorHAnsi"/>
          <w:b/>
          <w:sz w:val="22"/>
          <w:szCs w:val="22"/>
        </w:rPr>
        <w:t>Elektroniczny system wspomagania zarządzania drogami wojewódzkimi Mazowsza</w:t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” w ramach naboru  nr </w:t>
      </w:r>
      <w:r w:rsidRPr="00FD0493">
        <w:rPr>
          <w:rFonts w:asciiTheme="minorHAnsi" w:hAnsiTheme="minorHAnsi" w:cstheme="minorHAnsi"/>
          <w:b/>
          <w:sz w:val="22"/>
          <w:szCs w:val="22"/>
        </w:rPr>
        <w:t>RPMA.0</w:t>
      </w:r>
      <w:r w:rsidR="00CF1C11">
        <w:rPr>
          <w:rFonts w:asciiTheme="minorHAnsi" w:hAnsiTheme="minorHAnsi" w:cstheme="minorHAnsi"/>
          <w:b/>
          <w:sz w:val="22"/>
          <w:szCs w:val="22"/>
        </w:rPr>
        <w:t>2</w:t>
      </w:r>
      <w:r w:rsidRPr="00FD0493">
        <w:rPr>
          <w:rFonts w:asciiTheme="minorHAnsi" w:hAnsiTheme="minorHAnsi" w:cstheme="minorHAnsi"/>
          <w:b/>
          <w:sz w:val="22"/>
          <w:szCs w:val="22"/>
        </w:rPr>
        <w:t>.01.0</w:t>
      </w:r>
      <w:r w:rsidR="00CF1C11">
        <w:rPr>
          <w:rFonts w:asciiTheme="minorHAnsi" w:hAnsiTheme="minorHAnsi" w:cstheme="minorHAnsi"/>
          <w:b/>
          <w:sz w:val="22"/>
          <w:szCs w:val="22"/>
        </w:rPr>
        <w:t>1</w:t>
      </w:r>
      <w:r w:rsidRPr="00FD0493">
        <w:rPr>
          <w:rFonts w:asciiTheme="minorHAnsi" w:hAnsiTheme="minorHAnsi" w:cstheme="minorHAnsi"/>
          <w:b/>
          <w:sz w:val="22"/>
          <w:szCs w:val="22"/>
        </w:rPr>
        <w:t>-IP.01-14-12</w:t>
      </w:r>
      <w:r w:rsidR="00FE4132">
        <w:rPr>
          <w:rFonts w:asciiTheme="minorHAnsi" w:hAnsiTheme="minorHAnsi" w:cstheme="minorHAnsi"/>
          <w:b/>
          <w:sz w:val="22"/>
          <w:szCs w:val="22"/>
        </w:rPr>
        <w:t>7</w:t>
      </w:r>
      <w:r w:rsidRPr="00FD0493">
        <w:rPr>
          <w:rFonts w:asciiTheme="minorHAnsi" w:hAnsiTheme="minorHAnsi" w:cstheme="minorHAnsi"/>
          <w:b/>
          <w:sz w:val="22"/>
          <w:szCs w:val="22"/>
        </w:rPr>
        <w:t>/23</w:t>
      </w:r>
    </w:p>
    <w:p w:rsidRPr="00BB622B" w:rsidR="008235BE" w:rsidP="00BB622B" w:rsidRDefault="008235BE" w14:paraId="77D29524" w14:textId="77777777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102D9" w:rsidP="00952B85" w:rsidRDefault="00BE668C" w14:paraId="763AD713" w14:textId="77777777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Przewodniczący KOP:</w:t>
      </w:r>
    </w:p>
    <w:p w:rsidRPr="00345E23" w:rsidR="00BE668C" w:rsidP="00345E23" w:rsidRDefault="00BF40C7" w14:paraId="77D29525" w14:textId="1F1D41A0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</w:t>
      </w:r>
      <w:r w:rsidR="00A102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345E23" w:rsid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:rsidR="00345E23" w:rsidP="00345E23" w:rsidRDefault="00345E23" w14:paraId="5C1A1426" w14:textId="3881663A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A102D9">
        <w:rPr>
          <w:rFonts w:ascii="Calibri" w:hAnsi="Calibri" w:cs="Calibri"/>
          <w:sz w:val="20"/>
          <w:szCs w:val="20"/>
        </w:rPr>
        <w:t>w zakresie weryfikacji formalne</w:t>
      </w:r>
      <w:r>
        <w:rPr>
          <w:rFonts w:ascii="Calibri" w:hAnsi="Calibri" w:cs="Calibri"/>
          <w:sz w:val="20"/>
          <w:szCs w:val="20"/>
        </w:rPr>
        <w:t>j dot. pomocy publicznej</w:t>
      </w:r>
    </w:p>
    <w:p w:rsidRPr="00D74301" w:rsidR="00345E23" w:rsidP="00345E23" w:rsidRDefault="00345E23" w14:paraId="625F734C" w14:textId="6C8117C9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tkowska Ewa - </w:t>
      </w:r>
      <w:r w:rsidRPr="00345E23">
        <w:rPr>
          <w:rFonts w:ascii="Calibri" w:hAnsi="Calibri" w:cs="Calibri"/>
          <w:sz w:val="20"/>
          <w:szCs w:val="20"/>
        </w:rPr>
        <w:t>w zakresie oceny merytorycznej</w:t>
      </w:r>
    </w:p>
    <w:p w:rsidRPr="000C2DF9" w:rsidR="00DF0076" w:rsidP="000C2DF9" w:rsidRDefault="00DF0076" w14:paraId="77D29526" w14:textId="77777777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Pr="000C2DF9" w:rsidR="009E654B" w:rsidP="000C2DF9" w:rsidRDefault="000816AD" w14:paraId="77D29527" w14:textId="77777777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</w:t>
      </w:r>
      <w:r w:rsidRPr="000C2DF9" w:rsidR="009E654B">
        <w:rPr>
          <w:rFonts w:ascii="Calibri" w:hAnsi="Calibri" w:cs="Calibri"/>
          <w:sz w:val="20"/>
          <w:szCs w:val="20"/>
        </w:rPr>
        <w:t>:</w:t>
      </w:r>
    </w:p>
    <w:p w:rsidRPr="00D74301" w:rsidR="002E29A0" w:rsidP="00345E23" w:rsidRDefault="002E29A0" w14:paraId="77D2952C" w14:textId="77B176D2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Dziakowska Hanna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345E23" w:rsid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:rsidR="002E29A0" w:rsidP="00345E23" w:rsidRDefault="002E29A0" w14:paraId="77D2952D" w14:textId="0C97DB45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>
        <w:rPr>
          <w:rFonts w:ascii="Calibri" w:hAnsi="Calibri" w:cs="Calibri"/>
          <w:sz w:val="20"/>
          <w:szCs w:val="20"/>
        </w:rPr>
        <w:t>w zakresie oceny merytorycznej</w:t>
      </w:r>
    </w:p>
    <w:p w:rsidRPr="000C2DF9" w:rsidR="00DF0076" w:rsidP="000C2DF9" w:rsidRDefault="00DF0076" w14:paraId="77D2952E" w14:textId="77777777">
      <w:pPr>
        <w:pStyle w:val="Akapitzlist"/>
        <w:spacing w:line="312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:rsidRPr="000C2DF9" w:rsidR="000816AD" w:rsidP="00D00360" w:rsidRDefault="0032744B" w14:paraId="77D2952F" w14:textId="2FAF1C4F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Sekretarze KOP</w:t>
      </w:r>
      <w:r w:rsidR="00BF40C7">
        <w:rPr>
          <w:rFonts w:ascii="Calibri" w:hAnsi="Calibri" w:cs="Calibri"/>
          <w:sz w:val="20"/>
          <w:szCs w:val="20"/>
        </w:rPr>
        <w:t xml:space="preserve"> </w:t>
      </w:r>
      <w:r w:rsidRPr="00A102D9" w:rsidR="00A102D9">
        <w:rPr>
          <w:rFonts w:ascii="Calibri" w:hAnsi="Calibri" w:cs="Calibri"/>
          <w:sz w:val="20"/>
          <w:szCs w:val="20"/>
        </w:rPr>
        <w:t>w zakresie weryfikacji formalnej</w:t>
      </w:r>
      <w:r w:rsidRPr="000C2DF9">
        <w:rPr>
          <w:rFonts w:ascii="Calibri" w:hAnsi="Calibri" w:cs="Calibri"/>
          <w:sz w:val="20"/>
          <w:szCs w:val="20"/>
        </w:rPr>
        <w:t>:</w:t>
      </w:r>
    </w:p>
    <w:p w:rsidR="00BF40C7" w:rsidP="00BF40C7" w:rsidRDefault="00BF40C7" w14:paraId="38234A33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Chrzanowska Agnieszka</w:t>
      </w:r>
    </w:p>
    <w:p w:rsidRPr="00E56983" w:rsidR="00BF40C7" w:rsidP="00BF40C7" w:rsidRDefault="00BF40C7" w14:paraId="3600391C" w14:textId="77777777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:rsidRPr="00916978" w:rsidR="00BF40C7" w:rsidP="00BF40C7" w:rsidRDefault="00BF40C7" w14:paraId="43111E30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Dzielski Andrzej</w:t>
      </w:r>
    </w:p>
    <w:p w:rsidRPr="00916978" w:rsidR="00BF40C7" w:rsidP="00BF40C7" w:rsidRDefault="00BF40C7" w14:paraId="5A174BD0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Gąbka Karol</w:t>
      </w:r>
    </w:p>
    <w:p w:rsidR="00BF40C7" w:rsidP="00BF40C7" w:rsidRDefault="00BF40C7" w14:paraId="5E48D47B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Kaczorowska</w:t>
      </w:r>
      <w:r>
        <w:rPr>
          <w:rFonts w:ascii="Calibri" w:hAnsi="Calibri" w:cs="Calibri"/>
          <w:sz w:val="20"/>
          <w:szCs w:val="20"/>
        </w:rPr>
        <w:t xml:space="preserve">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:rsidR="00BF40C7" w:rsidP="00BF40C7" w:rsidRDefault="00BF40C7" w14:paraId="378D8CBF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:rsidRPr="00916978" w:rsidR="00BF40C7" w:rsidP="00BF40C7" w:rsidRDefault="00BF40C7" w14:paraId="71972BE0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Matecka Marta</w:t>
      </w:r>
    </w:p>
    <w:p w:rsidRPr="001B31FE" w:rsidR="00BF40C7" w:rsidP="00BF40C7" w:rsidRDefault="00BF40C7" w14:paraId="335C14BD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:rsidR="00BF40C7" w:rsidP="00BF40C7" w:rsidRDefault="00BF40C7" w14:paraId="47B2FF3F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Prokopiak Magdalena</w:t>
      </w:r>
    </w:p>
    <w:p w:rsidRPr="00F26958" w:rsidR="00F26958" w:rsidP="00F26958" w:rsidRDefault="00F26958" w14:paraId="451775B7" w14:textId="36B18C8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:rsidR="00BF40C7" w:rsidP="00BF40C7" w:rsidRDefault="00BF40C7" w14:paraId="4C80140B" w14:textId="7777777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Sosnowska Małgorzata</w:t>
      </w:r>
    </w:p>
    <w:p w:rsidR="00BF40C7" w:rsidP="00BF40C7" w:rsidRDefault="00BF40C7" w14:paraId="43AF3026" w14:textId="7357E65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:rsidRPr="00BF40C7" w:rsidR="00BF40C7" w:rsidP="00BF40C7" w:rsidRDefault="00BF40C7" w14:paraId="0E2C96E9" w14:textId="7777777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Pr="00F051A3" w:rsidR="00BF40C7" w:rsidP="00F051A3" w:rsidRDefault="00BF40C7" w14:paraId="7E60C503" w14:textId="354C1AE1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 xml:space="preserve">Sekretarze KOP </w:t>
      </w:r>
      <w:r w:rsidRPr="00A102D9" w:rsidR="00A102D9">
        <w:rPr>
          <w:rFonts w:ascii="Calibri" w:hAnsi="Calibri" w:cs="Calibri"/>
          <w:sz w:val="20"/>
          <w:szCs w:val="20"/>
        </w:rPr>
        <w:t>w zakresie weryfikacji formalne</w:t>
      </w:r>
      <w:r w:rsidR="00364199">
        <w:rPr>
          <w:rFonts w:ascii="Calibri" w:hAnsi="Calibri" w:cs="Calibri"/>
          <w:sz w:val="20"/>
          <w:szCs w:val="20"/>
        </w:rPr>
        <w:t>j</w:t>
      </w:r>
      <w:r w:rsidR="00A102D9">
        <w:rPr>
          <w:rFonts w:ascii="Calibri" w:hAnsi="Calibri" w:cs="Calibri"/>
          <w:sz w:val="20"/>
          <w:szCs w:val="20"/>
        </w:rPr>
        <w:t xml:space="preserve"> dot. pomocy publicznej</w:t>
      </w:r>
      <w:r w:rsidR="00345E23">
        <w:rPr>
          <w:rFonts w:ascii="Calibri" w:hAnsi="Calibri" w:cs="Calibri"/>
          <w:sz w:val="20"/>
          <w:szCs w:val="20"/>
        </w:rPr>
        <w:t>:</w:t>
      </w:r>
    </w:p>
    <w:p w:rsidR="00BF40C7" w:rsidP="00BF40C7" w:rsidRDefault="00BF40C7" w14:paraId="42D0E7CE" w14:textId="7777777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:rsidR="00BF40C7" w:rsidP="00BF40C7" w:rsidRDefault="00BF40C7" w14:paraId="6CE39F01" w14:textId="04B0988C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:rsidRPr="00BF40C7" w:rsidR="00BF40C7" w:rsidP="00BF40C7" w:rsidRDefault="00BF40C7" w14:paraId="05D8EE6E" w14:textId="7777777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Pr="00F051A3" w:rsidR="00BF40C7" w:rsidP="00952B85" w:rsidRDefault="00BF40C7" w14:paraId="293BBFE2" w14:textId="7A1B3F06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Sekretarze KOP</w:t>
      </w:r>
      <w:r w:rsidR="00A102D9">
        <w:rPr>
          <w:rFonts w:ascii="Calibri" w:hAnsi="Calibri" w:cs="Calibri"/>
          <w:sz w:val="20"/>
          <w:szCs w:val="20"/>
        </w:rPr>
        <w:t xml:space="preserve"> </w:t>
      </w:r>
      <w:bookmarkStart w:name="_Hlk123115334" w:id="0"/>
      <w:r w:rsidR="00A102D9">
        <w:rPr>
          <w:rFonts w:ascii="Calibri" w:hAnsi="Calibri" w:cs="Calibri"/>
          <w:sz w:val="20"/>
          <w:szCs w:val="20"/>
        </w:rPr>
        <w:t>w zakresie oceny merytorycznej</w:t>
      </w:r>
      <w:bookmarkEnd w:id="0"/>
      <w:r w:rsidR="00364199">
        <w:rPr>
          <w:rFonts w:ascii="Calibri" w:hAnsi="Calibri" w:cs="Calibri"/>
          <w:sz w:val="20"/>
          <w:szCs w:val="20"/>
        </w:rPr>
        <w:t>:</w:t>
      </w:r>
    </w:p>
    <w:p w:rsidRPr="00916978" w:rsidR="002E29A0" w:rsidP="00BF40C7" w:rsidRDefault="002E29A0" w14:paraId="77D29531" w14:textId="500D4C7A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:rsidRPr="00B4459B" w:rsidR="002E29A0" w:rsidP="00BF40C7" w:rsidRDefault="002E29A0" w14:paraId="77D29536" w14:textId="7777777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:rsidRPr="00BF40C7" w:rsidR="00B4459B" w:rsidP="00B4459B" w:rsidRDefault="00B4459B" w14:paraId="34C92E66" w14:textId="7777777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</w:p>
    <w:p w:rsidRPr="00916978" w:rsidR="00B4459B" w:rsidP="00B4459B" w:rsidRDefault="00B4459B" w14:paraId="0AFA061D" w14:textId="77777777">
      <w:pPr>
        <w:pStyle w:val="Akapitzlist"/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:rsidRPr="00916978" w:rsidR="00BF40C7" w:rsidP="00BF40C7" w:rsidRDefault="00BF40C7" w14:paraId="7B7B51F9" w14:textId="55E7E34F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:rsidRPr="00916978" w:rsidR="009D7A52" w:rsidP="00BF40C7" w:rsidRDefault="009D7A52" w14:paraId="77D2953E" w14:textId="7777777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:rsidRPr="00916978" w:rsidR="002E29A0" w:rsidP="00BF40C7" w:rsidRDefault="002E29A0" w14:paraId="77D2953F" w14:textId="7777777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:rsidRPr="00916978" w:rsidR="002E29A0" w:rsidP="00BF40C7" w:rsidRDefault="002E29A0" w14:paraId="77D29540" w14:textId="7777777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:rsidRPr="00067F24" w:rsidR="00067F24" w:rsidP="00BF40C7" w:rsidRDefault="00067F24" w14:paraId="21F85227" w14:textId="083D181C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:rsidRPr="000C2DF9" w:rsidR="001B6F35" w:rsidP="000C2DF9" w:rsidRDefault="001B6F35" w14:paraId="77D29547" w14:textId="77777777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Pr="000C2DF9" w:rsidR="00EF6329" w:rsidP="005B4D23" w:rsidRDefault="000816AD" w14:paraId="77D29548" w14:textId="0C9D8918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Członkowie oceniający w zakresie weryfikacji formalnej</w:t>
      </w:r>
      <w:r w:rsidRPr="000C2DF9" w:rsidR="00DC4724">
        <w:rPr>
          <w:rFonts w:ascii="Calibri" w:hAnsi="Calibri" w:cs="Calibri"/>
          <w:sz w:val="20"/>
          <w:szCs w:val="20"/>
        </w:rPr>
        <w:t xml:space="preserve"> </w:t>
      </w:r>
      <w:r w:rsidR="00F051A3">
        <w:rPr>
          <w:rFonts w:ascii="Calibri" w:hAnsi="Calibri" w:cs="Calibri"/>
          <w:sz w:val="20"/>
          <w:szCs w:val="20"/>
        </w:rPr>
        <w:t xml:space="preserve"> </w:t>
      </w:r>
      <w:r w:rsidR="00A102D9">
        <w:rPr>
          <w:rFonts w:ascii="Calibri" w:hAnsi="Calibri" w:cs="Calibri"/>
          <w:sz w:val="20"/>
          <w:szCs w:val="20"/>
        </w:rPr>
        <w:t>(</w:t>
      </w:r>
      <w:r w:rsidRPr="000C2DF9" w:rsidR="00A102D9">
        <w:rPr>
          <w:rFonts w:ascii="Calibri" w:hAnsi="Calibri" w:cs="Calibri"/>
          <w:sz w:val="20"/>
          <w:szCs w:val="20"/>
        </w:rPr>
        <w:t>pracownicy MJWPU</w:t>
      </w:r>
      <w:r w:rsidR="005B4D23">
        <w:rPr>
          <w:rFonts w:ascii="Calibri" w:hAnsi="Calibri" w:cs="Calibri"/>
          <w:sz w:val="20"/>
          <w:szCs w:val="20"/>
        </w:rPr>
        <w:t>)</w:t>
      </w:r>
      <w:r w:rsidRPr="000C2DF9" w:rsidR="00DC4724">
        <w:rPr>
          <w:rFonts w:ascii="Calibri" w:hAnsi="Calibri" w:cs="Calibri"/>
          <w:sz w:val="20"/>
          <w:szCs w:val="20"/>
        </w:rPr>
        <w:t>:</w:t>
      </w:r>
    </w:p>
    <w:p w:rsidRPr="00AF2258" w:rsidR="00403D71" w:rsidP="00403D71" w:rsidRDefault="00403D71" w14:paraId="77D2954C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:rsidRPr="00E56983" w:rsidR="00B53055" w:rsidP="00B53055" w:rsidRDefault="00B53055" w14:paraId="77D2954F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:rsidRPr="00AF2258" w:rsidR="00403D71" w:rsidP="00403D71" w:rsidRDefault="00403D71" w14:paraId="77D29551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Dzielski Andrzej </w:t>
      </w:r>
    </w:p>
    <w:p w:rsidRPr="00AF2258" w:rsidR="00403D71" w:rsidP="00403D71" w:rsidRDefault="00403D71" w14:paraId="77D29552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:rsidR="00403D71" w:rsidP="00403D71" w:rsidRDefault="00403D71" w14:paraId="77D29553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:rsidR="00B54AA3" w:rsidP="00B54AA3" w:rsidRDefault="00B54AA3" w14:paraId="77D29554" w14:textId="77777777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:rsidR="00403D71" w:rsidP="00403D71" w:rsidRDefault="00403D71" w14:paraId="77D29556" w14:textId="77777777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Matecka Marta</w:t>
      </w:r>
    </w:p>
    <w:p w:rsidRPr="001B31FE" w:rsidR="001B31FE" w:rsidP="001B31FE" w:rsidRDefault="00067F24" w14:paraId="77D29557" w14:textId="4995D676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 w:rsid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:rsidR="00403D71" w:rsidP="00403D71" w:rsidRDefault="00403D71" w14:paraId="77D29558" w14:textId="56E5FCA9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Prokopiak Magdalena</w:t>
      </w:r>
    </w:p>
    <w:p w:rsidRPr="00206E2A" w:rsidR="00A35738" w:rsidP="00206E2A" w:rsidRDefault="00206E2A" w14:paraId="6B38A1FE" w14:textId="000EA1A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:rsidR="00403D71" w:rsidP="00403D71" w:rsidRDefault="00403D71" w14:paraId="77D29559" w14:textId="77777777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:rsidRPr="00AF2258" w:rsidR="00403D71" w:rsidP="00403D71" w:rsidRDefault="00403D71" w14:paraId="77D2955B" w14:textId="77777777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:rsidRPr="00F051A3" w:rsidR="00F051A3" w:rsidP="00F051A3" w:rsidRDefault="00F051A3" w14:paraId="04218A67" w14:textId="7777777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Pr="00F051A3" w:rsidR="00A102D9" w:rsidP="005B4D23" w:rsidRDefault="005B4D23" w14:paraId="211B0646" w14:textId="192D3294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A102D9" w:rsidR="00F051A3">
        <w:rPr>
          <w:rFonts w:ascii="Calibri" w:hAnsi="Calibri" w:cs="Calibri"/>
          <w:sz w:val="20"/>
          <w:szCs w:val="20"/>
        </w:rPr>
        <w:t>Członkowie oceniający w zakresie weryfikacji formalnej</w:t>
      </w:r>
      <w:r w:rsidRPr="00A102D9" w:rsidR="00A102D9">
        <w:rPr>
          <w:rFonts w:ascii="Calibri" w:hAnsi="Calibri" w:cs="Calibri"/>
          <w:sz w:val="20"/>
          <w:szCs w:val="20"/>
        </w:rPr>
        <w:t xml:space="preserve"> dot. pomocy publicznej </w:t>
      </w:r>
      <w:r w:rsidRPr="00F051A3" w:rsidR="00A102D9">
        <w:rPr>
          <w:rFonts w:ascii="Calibri" w:hAnsi="Calibri" w:cs="Calibri"/>
          <w:sz w:val="20"/>
          <w:szCs w:val="20"/>
        </w:rPr>
        <w:t>(pracownicy MJWPU</w:t>
      </w:r>
      <w:r>
        <w:rPr>
          <w:rFonts w:ascii="Calibri" w:hAnsi="Calibri" w:cs="Calibri"/>
          <w:sz w:val="20"/>
          <w:szCs w:val="20"/>
        </w:rPr>
        <w:t>):</w:t>
      </w:r>
      <w:r w:rsidRPr="00F051A3" w:rsidR="00A102D9">
        <w:rPr>
          <w:rFonts w:ascii="Calibri" w:hAnsi="Calibri" w:cs="Calibri"/>
          <w:sz w:val="20"/>
          <w:szCs w:val="20"/>
        </w:rPr>
        <w:t xml:space="preserve"> </w:t>
      </w:r>
    </w:p>
    <w:p w:rsidRPr="00952B85" w:rsidR="00F051A3" w:rsidP="00952B85" w:rsidRDefault="00F051A3" w14:paraId="6EF8F5DA" w14:textId="21F030C4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Adamek</w:t>
      </w:r>
      <w:r w:rsidR="0082010A">
        <w:rPr>
          <w:rFonts w:ascii="Calibri" w:hAnsi="Calibri" w:cs="Calibri"/>
          <w:sz w:val="20"/>
          <w:szCs w:val="20"/>
        </w:rPr>
        <w:t>-Palacz</w:t>
      </w:r>
      <w:r w:rsidRPr="00952B85">
        <w:rPr>
          <w:rFonts w:ascii="Calibri" w:hAnsi="Calibri" w:cs="Calibri"/>
          <w:sz w:val="20"/>
          <w:szCs w:val="20"/>
        </w:rPr>
        <w:t xml:space="preserve"> Justyna</w:t>
      </w:r>
      <w:r w:rsidR="0082010A">
        <w:rPr>
          <w:rFonts w:ascii="Calibri" w:hAnsi="Calibri" w:cs="Calibri"/>
          <w:sz w:val="20"/>
          <w:szCs w:val="20"/>
        </w:rPr>
        <w:t xml:space="preserve"> </w:t>
      </w:r>
    </w:p>
    <w:p w:rsidRPr="00952B85" w:rsidR="00F051A3" w:rsidP="00952B85" w:rsidRDefault="00F051A3" w14:paraId="2D5B7E0E" w14:textId="1E053CAD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Białecka Ilona</w:t>
      </w:r>
    </w:p>
    <w:p w:rsidRPr="00952B85" w:rsidR="00F051A3" w:rsidP="00952B85" w:rsidRDefault="00F051A3" w14:paraId="49F57F21" w14:textId="42678220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Cieniuch Krzysztof</w:t>
      </w:r>
    </w:p>
    <w:p w:rsidRPr="00952B85" w:rsidR="00F051A3" w:rsidP="00952B85" w:rsidRDefault="00F051A3" w14:paraId="17F7D1FB" w14:textId="7C463C84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Domżał-Wiśniewska Izabela</w:t>
      </w:r>
    </w:p>
    <w:p w:rsidRPr="00952B85" w:rsidR="00F051A3" w:rsidP="00952B85" w:rsidRDefault="00F051A3" w14:paraId="2D8C9249" w14:textId="1B977E7F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Pufelski Michał</w:t>
      </w:r>
    </w:p>
    <w:p w:rsidRPr="00952B85" w:rsidR="00F051A3" w:rsidP="00952B85" w:rsidRDefault="00F051A3" w14:paraId="1DDC80F1" w14:textId="2E2295B0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Tryniszewska Ewelina</w:t>
      </w:r>
    </w:p>
    <w:p w:rsidRPr="00952B85" w:rsidR="00F051A3" w:rsidP="00952B85" w:rsidRDefault="00F051A3" w14:paraId="7FD53E73" w14:textId="00D923AC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Urtate Roland</w:t>
      </w:r>
    </w:p>
    <w:p w:rsidRPr="00952B85" w:rsidR="00F051A3" w:rsidP="00952B85" w:rsidRDefault="00F051A3" w14:paraId="253A3708" w14:textId="323CA1B6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Waźbińska Magdalena</w:t>
      </w:r>
    </w:p>
    <w:p w:rsidRPr="00F051A3" w:rsidR="00F051A3" w:rsidP="00F051A3" w:rsidRDefault="00F051A3" w14:paraId="353AE570" w14:textId="3EBF8211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:rsidR="000F5C08" w:rsidP="00952B85" w:rsidRDefault="000F5C08" w14:paraId="77D29560" w14:textId="77777777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22C6">
        <w:rPr>
          <w:rFonts w:ascii="Calibri" w:hAnsi="Calibri" w:cs="Calibri"/>
          <w:sz w:val="20"/>
          <w:szCs w:val="20"/>
        </w:rPr>
        <w:t>Członkowie oceniający w zakresie oceny merytorycznej</w:t>
      </w:r>
      <w:r w:rsidR="00EF0CEE">
        <w:rPr>
          <w:rFonts w:ascii="Calibri" w:hAnsi="Calibri" w:cs="Calibri"/>
          <w:sz w:val="20"/>
          <w:szCs w:val="20"/>
        </w:rPr>
        <w:t xml:space="preserve"> (eksperci)</w:t>
      </w:r>
      <w:r w:rsidRPr="002D22C6">
        <w:rPr>
          <w:rFonts w:ascii="Calibri" w:hAnsi="Calibri" w:cs="Calibri"/>
          <w:sz w:val="20"/>
          <w:szCs w:val="20"/>
        </w:rPr>
        <w:t>:</w:t>
      </w:r>
    </w:p>
    <w:p w:rsidRPr="0043664A" w:rsidR="0043664A" w:rsidP="00657A28" w:rsidRDefault="0043664A" w14:paraId="58791F39" w14:textId="623822EB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Adamczyk Michał</w:t>
      </w:r>
    </w:p>
    <w:p w:rsidRPr="0043664A" w:rsidR="0043664A" w:rsidP="00657A28" w:rsidRDefault="0043664A" w14:paraId="39AFB6C2" w14:textId="19009C2B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Aleksiejuk Mikołaj</w:t>
      </w:r>
    </w:p>
    <w:p w:rsidRPr="0043664A" w:rsidR="0043664A" w:rsidP="00657A28" w:rsidRDefault="0043664A" w14:paraId="2502FD48" w14:textId="710C840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Budziewicz-Guźlecka Agnieszka</w:t>
      </w:r>
    </w:p>
    <w:p w:rsidRPr="0043664A" w:rsidR="0043664A" w:rsidP="00657A28" w:rsidRDefault="0043664A" w14:paraId="7EBB6D99" w14:textId="009BE23C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Chabiera Stefan Bolesław</w:t>
      </w:r>
    </w:p>
    <w:p w:rsidRPr="0043664A" w:rsidR="0043664A" w:rsidP="003A4D12" w:rsidRDefault="0043664A" w14:paraId="77687A7E" w14:textId="2FFA90A4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Cukrowski Paweł</w:t>
      </w:r>
    </w:p>
    <w:p w:rsidRPr="0043664A" w:rsidR="0043664A" w:rsidP="003A4D12" w:rsidRDefault="0043664A" w14:paraId="7E3033F9" w14:textId="54C4E7D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Drab-Kurowska Anna</w:t>
      </w:r>
    </w:p>
    <w:p w:rsidRPr="0043664A" w:rsidR="0043664A" w:rsidP="003A4D12" w:rsidRDefault="0043664A" w14:paraId="1A46CF92" w14:textId="0E0C0FE0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Frankowski Rafał</w:t>
      </w:r>
    </w:p>
    <w:p w:rsidRPr="0043664A" w:rsidR="0043664A" w:rsidP="003A4D12" w:rsidRDefault="0043664A" w14:paraId="2995CE1C" w14:textId="4BC2EC68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Góra Adam Maciej</w:t>
      </w:r>
    </w:p>
    <w:p w:rsidRPr="0043664A" w:rsidR="0043664A" w:rsidP="003A4D12" w:rsidRDefault="0043664A" w14:paraId="7310D93E" w14:textId="169651C8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Górnik Wojciech Narcyz</w:t>
      </w:r>
    </w:p>
    <w:p w:rsidRPr="0043664A" w:rsidR="0043664A" w:rsidP="003A4D12" w:rsidRDefault="0043664A" w14:paraId="686B0DE4" w14:textId="593FF0A5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Jachowicz Stanisław Krzysztof</w:t>
      </w:r>
    </w:p>
    <w:p w:rsidRPr="0043664A" w:rsidR="0043664A" w:rsidP="003A4D12" w:rsidRDefault="0043664A" w14:paraId="6E00D318" w14:textId="0A0775D5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arpiński Sebastian</w:t>
      </w:r>
    </w:p>
    <w:p w:rsidRPr="0043664A" w:rsidR="0043664A" w:rsidP="003A4D12" w:rsidRDefault="0043664A" w14:paraId="30AF35CF" w14:textId="593F6583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aszuba Janusz</w:t>
      </w:r>
    </w:p>
    <w:p w:rsidRPr="0043664A" w:rsidR="0043664A" w:rsidP="003A4D12" w:rsidRDefault="0043664A" w14:paraId="4CB003DD" w14:textId="15E7AE92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isielińska Joanna</w:t>
      </w:r>
    </w:p>
    <w:p w:rsidRPr="0043664A" w:rsidR="0043664A" w:rsidP="003A4D12" w:rsidRDefault="0043664A" w14:paraId="179121EF" w14:textId="7127E0D2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ozielski Paweł Józef</w:t>
      </w:r>
    </w:p>
    <w:p w:rsidRPr="0043664A" w:rsidR="0043664A" w:rsidP="003A4D12" w:rsidRDefault="0043664A" w14:paraId="35CF8FD6" w14:textId="4220F0BA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lastRenderedPageBreak/>
        <w:t>Kulisiewicz Tomasz</w:t>
      </w:r>
    </w:p>
    <w:p w:rsidRPr="0043664A" w:rsidR="0043664A" w:rsidP="003A4D12" w:rsidRDefault="0043664A" w14:paraId="76CDDF8D" w14:textId="6E4CAB3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uźmińska Agnieszka Maria</w:t>
      </w:r>
    </w:p>
    <w:p w:rsidRPr="0043664A" w:rsidR="0043664A" w:rsidP="003A4D12" w:rsidRDefault="0043664A" w14:paraId="53062A1E" w14:textId="7BE5A628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waśnicki Zygmunt</w:t>
      </w:r>
    </w:p>
    <w:p w:rsidRPr="0043664A" w:rsidR="0043664A" w:rsidP="003A4D12" w:rsidRDefault="0043664A" w14:paraId="2E8AB184" w14:textId="68764DE6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Kwiatkowska Wiesława Celina</w:t>
      </w:r>
    </w:p>
    <w:p w:rsidRPr="0043664A" w:rsidR="0043664A" w:rsidP="003A4D12" w:rsidRDefault="0043664A" w14:paraId="19C8EF05" w14:textId="503E2C88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Lewandowska Marta</w:t>
      </w:r>
    </w:p>
    <w:p w:rsidRPr="0043664A" w:rsidR="0043664A" w:rsidP="003A4D12" w:rsidRDefault="0043664A" w14:paraId="4C865308" w14:textId="56B4743D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Lew-Starowicz Rafał Klaudiusz</w:t>
      </w:r>
    </w:p>
    <w:p w:rsidRPr="0043664A" w:rsidR="0043664A" w:rsidP="003A4D12" w:rsidRDefault="0043664A" w14:paraId="582C26EE" w14:textId="095E25A2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Maciejczak Mariusz</w:t>
      </w:r>
    </w:p>
    <w:p w:rsidRPr="0043664A" w:rsidR="0043664A" w:rsidP="0028201A" w:rsidRDefault="0043664A" w14:paraId="30DE6E2D" w14:textId="6B27C795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Małecki- Tepicht Łukasz Jan</w:t>
      </w:r>
    </w:p>
    <w:p w:rsidRPr="0043664A" w:rsidR="0043664A" w:rsidP="0028201A" w:rsidRDefault="0043664A" w14:paraId="60357589" w14:textId="3A754CD7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Małek-Gontarz Anna</w:t>
      </w:r>
    </w:p>
    <w:p w:rsidRPr="0043664A" w:rsidR="0043664A" w:rsidP="0028201A" w:rsidRDefault="0043664A" w14:paraId="7DEAE3A7" w14:textId="57009E92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Manowski Andrzej Zbigniew</w:t>
      </w:r>
    </w:p>
    <w:p w:rsidRPr="0043664A" w:rsidR="0043664A" w:rsidP="0028201A" w:rsidRDefault="0043664A" w14:paraId="372C8A89" w14:textId="6FE8B21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Natuniewicz Andrzej Jan</w:t>
      </w:r>
    </w:p>
    <w:p w:rsidRPr="0043664A" w:rsidR="0043664A" w:rsidP="0028201A" w:rsidRDefault="0043664A" w14:paraId="42CB6FD4" w14:textId="3BAA831A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Owczarek Mariusz Wiktor</w:t>
      </w:r>
    </w:p>
    <w:p w:rsidRPr="0043664A" w:rsidR="0043664A" w:rsidP="0028201A" w:rsidRDefault="0043664A" w14:paraId="118DEB7D" w14:textId="3ED05F9D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Paczocha Jerzy Stanisław</w:t>
      </w:r>
    </w:p>
    <w:p w:rsidRPr="0043664A" w:rsidR="0043664A" w:rsidP="0028201A" w:rsidRDefault="0043664A" w14:paraId="0C8FDB3A" w14:textId="79D77910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Pruszyński Marek Antoni</w:t>
      </w:r>
    </w:p>
    <w:p w:rsidRPr="0043664A" w:rsidR="0043664A" w:rsidP="00460D83" w:rsidRDefault="0043664A" w14:paraId="05D9F81F" w14:textId="744DAFD0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Regeńczuk Maciej Tomasz</w:t>
      </w:r>
    </w:p>
    <w:p w:rsidRPr="0043664A" w:rsidR="0043664A" w:rsidP="00460D83" w:rsidRDefault="0043664A" w14:paraId="16106BA5" w14:textId="776E1952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Rutka Antoni</w:t>
      </w:r>
    </w:p>
    <w:p w:rsidRPr="0043664A" w:rsidR="0043664A" w:rsidP="00460D83" w:rsidRDefault="0043664A" w14:paraId="0EFE5D21" w14:textId="6AE2040A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awicki Grzegorz</w:t>
      </w:r>
    </w:p>
    <w:p w:rsidRPr="0043664A" w:rsidR="0043664A" w:rsidP="00460D83" w:rsidRDefault="0043664A" w14:paraId="4F4779B4" w14:textId="559DD1CD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ieradz Tomasz</w:t>
      </w:r>
    </w:p>
    <w:p w:rsidRPr="0043664A" w:rsidR="0043664A" w:rsidP="00460D83" w:rsidRDefault="0043664A" w14:paraId="0414C982" w14:textId="23246845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tando Mirosław Antoni</w:t>
      </w:r>
    </w:p>
    <w:p w:rsidRPr="0043664A" w:rsidR="0043664A" w:rsidP="00460D83" w:rsidRDefault="0043664A" w14:paraId="2C832EE9" w14:textId="1BE9D26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tarewicz-Jaworska Agnieszka Anna</w:t>
      </w:r>
    </w:p>
    <w:p w:rsidRPr="0043664A" w:rsidR="0043664A" w:rsidP="00460D83" w:rsidRDefault="0043664A" w14:paraId="3FAB5A57" w14:textId="434E37F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tefanowski Radosław Przemysław</w:t>
      </w:r>
    </w:p>
    <w:p w:rsidRPr="0043664A" w:rsidR="0043664A" w:rsidP="00460D83" w:rsidRDefault="0043664A" w14:paraId="2BB59033" w14:textId="0F942A47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Suskiewicz Marian Tadeusz</w:t>
      </w:r>
    </w:p>
    <w:p w:rsidRPr="0043664A" w:rsidR="0043664A" w:rsidP="00460D83" w:rsidRDefault="0043664A" w14:paraId="6F69D123" w14:textId="5872D68A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Śliwonik Andrzej</w:t>
      </w:r>
    </w:p>
    <w:p w:rsidRPr="0043664A" w:rsidR="0043664A" w:rsidP="002517A0" w:rsidRDefault="0043664A" w14:paraId="49891909" w14:textId="0D96D4FE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Trojanowski Sebastian</w:t>
      </w:r>
    </w:p>
    <w:p w:rsidRPr="0043664A" w:rsidR="0043664A" w:rsidP="002517A0" w:rsidRDefault="0043664A" w14:paraId="2B9248B6" w14:textId="549FFD45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Zalewski Paweł Łukasz</w:t>
      </w:r>
    </w:p>
    <w:p w:rsidRPr="00952B85" w:rsidR="00602086" w:rsidP="002517A0" w:rsidRDefault="0043664A" w14:paraId="77D295AA" w14:textId="2BDDBA26">
      <w:pPr>
        <w:pStyle w:val="Akapitzlist"/>
        <w:numPr>
          <w:ilvl w:val="1"/>
          <w:numId w:val="3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43664A">
        <w:rPr>
          <w:rFonts w:ascii="Calibri" w:hAnsi="Calibri" w:cs="Calibri"/>
          <w:sz w:val="20"/>
          <w:szCs w:val="20"/>
        </w:rPr>
        <w:t>Zasępa Patrycja</w:t>
      </w:r>
    </w:p>
    <w:sectPr w:rsidRPr="00952B85" w:rsidR="00602086" w:rsidSect="001B6F35">
      <w:pgSz w:w="11906" w:h="16838" w:orient="portrait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EA8" w:rsidP="009C1047" w:rsidRDefault="00B64EA8" w14:paraId="04AB3CE4" w14:textId="77777777">
      <w:r>
        <w:separator/>
      </w:r>
    </w:p>
  </w:endnote>
  <w:endnote w:type="continuationSeparator" w:id="0">
    <w:p w:rsidR="00B64EA8" w:rsidP="009C1047" w:rsidRDefault="00B64EA8" w14:paraId="49F0E2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EA8" w:rsidP="009C1047" w:rsidRDefault="00B64EA8" w14:paraId="4505EB62" w14:textId="77777777">
      <w:r>
        <w:separator/>
      </w:r>
    </w:p>
  </w:footnote>
  <w:footnote w:type="continuationSeparator" w:id="0">
    <w:p w:rsidR="00B64EA8" w:rsidP="009C1047" w:rsidRDefault="00B64EA8" w14:paraId="706DBF2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7C44"/>
    <w:multiLevelType w:val="hybridMultilevel"/>
    <w:tmpl w:val="9064E286"/>
    <w:lvl w:ilvl="0" w:tplc="9508CB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-6620" w:hanging="360"/>
      </w:pPr>
    </w:lvl>
    <w:lvl w:ilvl="1" w:tplc="04150019" w:tentative="1">
      <w:start w:val="1"/>
      <w:numFmt w:val="lowerLetter"/>
      <w:lvlText w:val="%2."/>
      <w:lvlJc w:val="left"/>
      <w:pPr>
        <w:ind w:left="-5900" w:hanging="360"/>
      </w:pPr>
    </w:lvl>
    <w:lvl w:ilvl="2" w:tplc="0415001B" w:tentative="1">
      <w:start w:val="1"/>
      <w:numFmt w:val="lowerRoman"/>
      <w:lvlText w:val="%3."/>
      <w:lvlJc w:val="right"/>
      <w:pPr>
        <w:ind w:left="-5180" w:hanging="180"/>
      </w:pPr>
    </w:lvl>
    <w:lvl w:ilvl="3" w:tplc="0415000F" w:tentative="1">
      <w:start w:val="1"/>
      <w:numFmt w:val="decimal"/>
      <w:lvlText w:val="%4."/>
      <w:lvlJc w:val="left"/>
      <w:pPr>
        <w:ind w:left="-4460" w:hanging="360"/>
      </w:pPr>
    </w:lvl>
    <w:lvl w:ilvl="4" w:tplc="04150019" w:tentative="1">
      <w:start w:val="1"/>
      <w:numFmt w:val="lowerLetter"/>
      <w:lvlText w:val="%5."/>
      <w:lvlJc w:val="left"/>
      <w:pPr>
        <w:ind w:left="-3740" w:hanging="360"/>
      </w:pPr>
    </w:lvl>
    <w:lvl w:ilvl="5" w:tplc="0415001B" w:tentative="1">
      <w:start w:val="1"/>
      <w:numFmt w:val="lowerRoman"/>
      <w:lvlText w:val="%6."/>
      <w:lvlJc w:val="right"/>
      <w:pPr>
        <w:ind w:left="-3020" w:hanging="180"/>
      </w:pPr>
    </w:lvl>
    <w:lvl w:ilvl="6" w:tplc="0415000F" w:tentative="1">
      <w:start w:val="1"/>
      <w:numFmt w:val="decimal"/>
      <w:lvlText w:val="%7."/>
      <w:lvlJc w:val="left"/>
      <w:pPr>
        <w:ind w:left="-2300" w:hanging="360"/>
      </w:pPr>
    </w:lvl>
    <w:lvl w:ilvl="7" w:tplc="04150019" w:tentative="1">
      <w:start w:val="1"/>
      <w:numFmt w:val="lowerLetter"/>
      <w:lvlText w:val="%8."/>
      <w:lvlJc w:val="left"/>
      <w:pPr>
        <w:ind w:left="-1580" w:hanging="360"/>
      </w:pPr>
    </w:lvl>
    <w:lvl w:ilvl="8" w:tplc="0415001B" w:tentative="1">
      <w:start w:val="1"/>
      <w:numFmt w:val="lowerRoman"/>
      <w:lvlText w:val="%9."/>
      <w:lvlJc w:val="right"/>
      <w:pPr>
        <w:ind w:left="-860" w:hanging="180"/>
      </w:pPr>
    </w:lvl>
  </w:abstractNum>
  <w:abstractNum w:abstractNumId="20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379"/>
    <w:multiLevelType w:val="hybridMultilevel"/>
    <w:tmpl w:val="F07A40EA"/>
    <w:lvl w:ilvl="0" w:tplc="FFFFFFFF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27F74"/>
    <w:multiLevelType w:val="hybridMultilevel"/>
    <w:tmpl w:val="0F16169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612730">
    <w:abstractNumId w:val="4"/>
  </w:num>
  <w:num w:numId="2" w16cid:durableId="705325881">
    <w:abstractNumId w:val="22"/>
  </w:num>
  <w:num w:numId="3" w16cid:durableId="1224558153">
    <w:abstractNumId w:val="31"/>
  </w:num>
  <w:num w:numId="4" w16cid:durableId="899055014">
    <w:abstractNumId w:val="15"/>
  </w:num>
  <w:num w:numId="5" w16cid:durableId="695694047">
    <w:abstractNumId w:val="27"/>
  </w:num>
  <w:num w:numId="6" w16cid:durableId="435564998">
    <w:abstractNumId w:val="24"/>
  </w:num>
  <w:num w:numId="7" w16cid:durableId="480734978">
    <w:abstractNumId w:val="33"/>
  </w:num>
  <w:num w:numId="8" w16cid:durableId="1576282081">
    <w:abstractNumId w:val="12"/>
  </w:num>
  <w:num w:numId="9" w16cid:durableId="819999663">
    <w:abstractNumId w:val="30"/>
  </w:num>
  <w:num w:numId="10" w16cid:durableId="748038761">
    <w:abstractNumId w:val="9"/>
  </w:num>
  <w:num w:numId="11" w16cid:durableId="1336303593">
    <w:abstractNumId w:val="32"/>
  </w:num>
  <w:num w:numId="12" w16cid:durableId="325865015">
    <w:abstractNumId w:val="7"/>
  </w:num>
  <w:num w:numId="13" w16cid:durableId="1110009314">
    <w:abstractNumId w:val="28"/>
  </w:num>
  <w:num w:numId="14" w16cid:durableId="1279331261">
    <w:abstractNumId w:val="3"/>
  </w:num>
  <w:num w:numId="15" w16cid:durableId="1628657905">
    <w:abstractNumId w:val="11"/>
  </w:num>
  <w:num w:numId="16" w16cid:durableId="190650627">
    <w:abstractNumId w:val="21"/>
  </w:num>
  <w:num w:numId="17" w16cid:durableId="459567490">
    <w:abstractNumId w:val="6"/>
  </w:num>
  <w:num w:numId="18" w16cid:durableId="269704965">
    <w:abstractNumId w:val="34"/>
  </w:num>
  <w:num w:numId="19" w16cid:durableId="854273392">
    <w:abstractNumId w:val="29"/>
  </w:num>
  <w:num w:numId="20" w16cid:durableId="632370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733932">
    <w:abstractNumId w:val="23"/>
  </w:num>
  <w:num w:numId="22" w16cid:durableId="817303124">
    <w:abstractNumId w:val="17"/>
  </w:num>
  <w:num w:numId="23" w16cid:durableId="894124286">
    <w:abstractNumId w:val="5"/>
  </w:num>
  <w:num w:numId="24" w16cid:durableId="1340422981">
    <w:abstractNumId w:val="10"/>
  </w:num>
  <w:num w:numId="25" w16cid:durableId="39404623">
    <w:abstractNumId w:val="18"/>
  </w:num>
  <w:num w:numId="26" w16cid:durableId="300774770">
    <w:abstractNumId w:val="0"/>
  </w:num>
  <w:num w:numId="27" w16cid:durableId="888879403">
    <w:abstractNumId w:val="8"/>
  </w:num>
  <w:num w:numId="28" w16cid:durableId="1238714287">
    <w:abstractNumId w:val="16"/>
  </w:num>
  <w:num w:numId="29" w16cid:durableId="1528106143">
    <w:abstractNumId w:val="20"/>
  </w:num>
  <w:num w:numId="30" w16cid:durableId="1706061174">
    <w:abstractNumId w:val="25"/>
  </w:num>
  <w:num w:numId="31" w16cid:durableId="80684421">
    <w:abstractNumId w:val="19"/>
  </w:num>
  <w:num w:numId="32" w16cid:durableId="1373768351">
    <w:abstractNumId w:val="14"/>
  </w:num>
  <w:num w:numId="33" w16cid:durableId="685400961">
    <w:abstractNumId w:val="26"/>
  </w:num>
  <w:num w:numId="34" w16cid:durableId="1248004128">
    <w:abstractNumId w:val="2"/>
  </w:num>
  <w:num w:numId="35" w16cid:durableId="64377254">
    <w:abstractNumId w:val="1"/>
  </w:num>
  <w:num w:numId="36" w16cid:durableId="11941522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8B7"/>
    <w:rsid w:val="00003416"/>
    <w:rsid w:val="000054B1"/>
    <w:rsid w:val="00005E2A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5576E"/>
    <w:rsid w:val="00061597"/>
    <w:rsid w:val="00061623"/>
    <w:rsid w:val="00062744"/>
    <w:rsid w:val="0006286F"/>
    <w:rsid w:val="00065AE3"/>
    <w:rsid w:val="00066EDF"/>
    <w:rsid w:val="000674CC"/>
    <w:rsid w:val="00067F24"/>
    <w:rsid w:val="00076123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06E2A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46405"/>
    <w:rsid w:val="002472D6"/>
    <w:rsid w:val="00250CFF"/>
    <w:rsid w:val="002517A0"/>
    <w:rsid w:val="002533CF"/>
    <w:rsid w:val="00255844"/>
    <w:rsid w:val="00256D74"/>
    <w:rsid w:val="002570E1"/>
    <w:rsid w:val="0025786E"/>
    <w:rsid w:val="0026190C"/>
    <w:rsid w:val="002753EE"/>
    <w:rsid w:val="0028201A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32DFF"/>
    <w:rsid w:val="0034250A"/>
    <w:rsid w:val="00345B8E"/>
    <w:rsid w:val="00345E23"/>
    <w:rsid w:val="003475E0"/>
    <w:rsid w:val="00347906"/>
    <w:rsid w:val="003616D1"/>
    <w:rsid w:val="003630BD"/>
    <w:rsid w:val="00364199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4D12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2088"/>
    <w:rsid w:val="003E79FD"/>
    <w:rsid w:val="003F5819"/>
    <w:rsid w:val="003F665F"/>
    <w:rsid w:val="003F76B3"/>
    <w:rsid w:val="0040070A"/>
    <w:rsid w:val="00402D02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64A"/>
    <w:rsid w:val="00436B17"/>
    <w:rsid w:val="00436DA3"/>
    <w:rsid w:val="004410B8"/>
    <w:rsid w:val="004415E8"/>
    <w:rsid w:val="00442AAC"/>
    <w:rsid w:val="00442ABC"/>
    <w:rsid w:val="0044393C"/>
    <w:rsid w:val="00443A4F"/>
    <w:rsid w:val="00446368"/>
    <w:rsid w:val="00453C3A"/>
    <w:rsid w:val="0045472D"/>
    <w:rsid w:val="00454B63"/>
    <w:rsid w:val="00456ACD"/>
    <w:rsid w:val="00460D83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27F7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4D23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549A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57A28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1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4B38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010A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40A9D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2B85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02D9"/>
    <w:rsid w:val="00A15603"/>
    <w:rsid w:val="00A15620"/>
    <w:rsid w:val="00A164DD"/>
    <w:rsid w:val="00A2357E"/>
    <w:rsid w:val="00A3492C"/>
    <w:rsid w:val="00A35371"/>
    <w:rsid w:val="00A35738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30513"/>
    <w:rsid w:val="00B31378"/>
    <w:rsid w:val="00B31556"/>
    <w:rsid w:val="00B31787"/>
    <w:rsid w:val="00B351A0"/>
    <w:rsid w:val="00B41F5D"/>
    <w:rsid w:val="00B42121"/>
    <w:rsid w:val="00B43FB9"/>
    <w:rsid w:val="00B4459B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4EA8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52A6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1D86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1C11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148B1"/>
    <w:rsid w:val="00F26958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66B42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E4132"/>
    <w:rsid w:val="00FF0A41"/>
    <w:rsid w:val="00FF17CA"/>
    <w:rsid w:val="00FF2175"/>
    <w:rsid w:val="00FF2A09"/>
    <w:rsid w:val="00FF66CD"/>
    <w:rsid w:val="00FF7EE3"/>
    <w:rsid w:val="70E8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951D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DB4F7C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ZnakZnakZnak1ZnakZnakZnakZnakZnakZnakZnak1ZnakZnakZnakZnakZnakZnakZnakZnakZnakZnak" w:customStyle="1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styleId="Tekstpodstawowy2Znak" w:customStyle="1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styleId="TematkomentarzaZnak" w:customStyle="1">
    <w:name w:val="Temat komentarza Znak"/>
    <w:link w:val="Tematkomentarza"/>
    <w:rsid w:val="0034250A"/>
    <w:rPr>
      <w:b/>
      <w:bCs/>
    </w:rPr>
  </w:style>
  <w:style w:type="character" w:styleId="FontStyle31" w:customStyle="1">
    <w:name w:val="Font Style31"/>
    <w:uiPriority w:val="99"/>
    <w:rsid w:val="00403D71"/>
    <w:rPr>
      <w:rFonts w:hint="eastAsia" w:ascii="Arial Unicode MS" w:hAnsi="Arial Unicode MS" w:eastAsia="Arial Unicode MS" w:cs="Arial Unicode MS"/>
      <w:color w:val="000000"/>
    </w:rPr>
  </w:style>
  <w:style w:type="paragraph" w:styleId="paragraph" w:customStyle="1">
    <w:name w:val="paragraph"/>
    <w:basedOn w:val="Normalny"/>
    <w:rsid w:val="0028778D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28778D"/>
  </w:style>
  <w:style w:type="character" w:styleId="eop" w:customStyle="1">
    <w:name w:val="eop"/>
    <w:basedOn w:val="Domylnaczcionkaakapitu"/>
    <w:rsid w:val="0028778D"/>
  </w:style>
  <w:style w:type="character" w:styleId="spellingerror" w:customStyle="1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7" ma:contentTypeDescription="Utwórz nowy dokument." ma:contentTypeScope="" ma:versionID="fa899906a1ed8b149e65ca9b804edbd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8258065978d7f58a905f9f0931d0ed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2F4AD-D829-448F-A6A2-0266349EF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4CB51-C5FA-4DF5-AC31-5A6FC49F1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W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rządzenie Nr ……/2008</dc:title>
  <dc:creator>Katarzyna Waś</dc:creator>
  <lastModifiedBy>Kiryluk Justyna</lastModifiedBy>
  <revision>25</revision>
  <lastPrinted>2018-11-16T08:46:00.0000000Z</lastPrinted>
  <dcterms:created xsi:type="dcterms:W3CDTF">2023-04-19T09:40:00.0000000Z</dcterms:created>
  <dcterms:modified xsi:type="dcterms:W3CDTF">2023-10-17T06:08:37.3897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